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0.11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12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0.11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umäs Trade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Škarniclovská 124/1, Skalic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36337714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186138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53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53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302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302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656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656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27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27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06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06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34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34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5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57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321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3217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406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284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334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7097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709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6115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9284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90441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8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98484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9946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35654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565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35654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61501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61501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41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41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2962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35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26397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379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86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565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86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55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86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55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337714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1861380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